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59B0A" w14:textId="77777777" w:rsidR="008763C0" w:rsidRPr="00567F9D" w:rsidRDefault="008763C0" w:rsidP="00A167AE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567F9D">
        <w:rPr>
          <w:b/>
          <w:sz w:val="36"/>
          <w:szCs w:val="36"/>
        </w:rPr>
        <w:t>VSH Police Reform Collaborative</w:t>
      </w:r>
    </w:p>
    <w:p w14:paraId="2B4994EB" w14:textId="04D6F084" w:rsidR="008763C0" w:rsidRDefault="008763C0" w:rsidP="00A167AE">
      <w:pPr>
        <w:pStyle w:val="NoSpacing"/>
        <w:jc w:val="center"/>
        <w:rPr>
          <w:sz w:val="24"/>
          <w:szCs w:val="24"/>
        </w:rPr>
      </w:pPr>
      <w:r w:rsidRPr="00A167AE">
        <w:rPr>
          <w:sz w:val="24"/>
          <w:szCs w:val="24"/>
        </w:rPr>
        <w:t>Agenda – February 25, 2021</w:t>
      </w:r>
    </w:p>
    <w:p w14:paraId="44D5B3E5" w14:textId="55633E05" w:rsidR="0029013F" w:rsidRDefault="0029013F" w:rsidP="00A167AE">
      <w:pPr>
        <w:pStyle w:val="NoSpacing"/>
        <w:jc w:val="center"/>
        <w:rPr>
          <w:sz w:val="24"/>
          <w:szCs w:val="24"/>
        </w:rPr>
      </w:pPr>
    </w:p>
    <w:p w14:paraId="5B4F19E2" w14:textId="77777777" w:rsidR="0029013F" w:rsidRPr="00A167AE" w:rsidRDefault="0029013F" w:rsidP="00A167AE">
      <w:pPr>
        <w:pStyle w:val="NoSpacing"/>
        <w:jc w:val="center"/>
        <w:rPr>
          <w:sz w:val="24"/>
          <w:szCs w:val="24"/>
        </w:rPr>
      </w:pPr>
    </w:p>
    <w:p w14:paraId="40E2BD62" w14:textId="77777777" w:rsidR="00567F9D" w:rsidRDefault="00567F9D" w:rsidP="00567F9D">
      <w:pPr>
        <w:spacing w:after="0"/>
        <w:rPr>
          <w:sz w:val="24"/>
          <w:szCs w:val="24"/>
        </w:rPr>
      </w:pPr>
    </w:p>
    <w:p w14:paraId="5588336A" w14:textId="7E8CCA5F" w:rsidR="008763C0" w:rsidRDefault="001A0B0E" w:rsidP="00567F9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67F9D">
        <w:rPr>
          <w:sz w:val="24"/>
          <w:szCs w:val="24"/>
        </w:rPr>
        <w:t xml:space="preserve">Introduction - Mayor Wray and Dr. Charles </w:t>
      </w:r>
    </w:p>
    <w:p w14:paraId="7A3C9B0A" w14:textId="77777777" w:rsidR="00FE3D54" w:rsidRPr="00FE3D54" w:rsidRDefault="00FE3D54" w:rsidP="00FE3D54">
      <w:pPr>
        <w:spacing w:after="0"/>
        <w:rPr>
          <w:sz w:val="24"/>
          <w:szCs w:val="24"/>
        </w:rPr>
      </w:pPr>
    </w:p>
    <w:p w14:paraId="4FA1697C" w14:textId="0461CF10" w:rsidR="007E014F" w:rsidRDefault="007E014F" w:rsidP="007E014F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67F9D">
        <w:rPr>
          <w:sz w:val="24"/>
          <w:szCs w:val="24"/>
        </w:rPr>
        <w:t xml:space="preserve">Review Minutes and </w:t>
      </w:r>
      <w:r>
        <w:rPr>
          <w:sz w:val="24"/>
          <w:szCs w:val="24"/>
        </w:rPr>
        <w:t>2/11 Collaborative Session Reca</w:t>
      </w:r>
      <w:r w:rsidR="00FE3D54">
        <w:rPr>
          <w:sz w:val="24"/>
          <w:szCs w:val="24"/>
        </w:rPr>
        <w:t>p</w:t>
      </w:r>
    </w:p>
    <w:p w14:paraId="431119C4" w14:textId="77777777" w:rsidR="00D00C07" w:rsidRPr="00D00C07" w:rsidRDefault="00D00C07" w:rsidP="00D00C07">
      <w:pPr>
        <w:pStyle w:val="ListParagraph"/>
        <w:rPr>
          <w:sz w:val="24"/>
          <w:szCs w:val="24"/>
        </w:rPr>
      </w:pPr>
    </w:p>
    <w:p w14:paraId="37514000" w14:textId="13781746" w:rsidR="00D00C07" w:rsidRPr="007E014F" w:rsidRDefault="70CB45E9" w:rsidP="007E014F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70CB45E9">
        <w:rPr>
          <w:sz w:val="24"/>
          <w:szCs w:val="24"/>
        </w:rPr>
        <w:t>Share Implementation Communication Outreach Plan to the Public</w:t>
      </w:r>
    </w:p>
    <w:p w14:paraId="09267E10" w14:textId="77777777" w:rsidR="00F66F07" w:rsidRPr="00F66F07" w:rsidRDefault="00F66F07" w:rsidP="00F66F07">
      <w:pPr>
        <w:spacing w:after="0"/>
        <w:rPr>
          <w:sz w:val="24"/>
          <w:szCs w:val="24"/>
        </w:rPr>
      </w:pPr>
    </w:p>
    <w:p w14:paraId="2378431D" w14:textId="77777777" w:rsidR="00F66F07" w:rsidRPr="00567F9D" w:rsidRDefault="00F66F07" w:rsidP="00F66F0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rk Plan and </w:t>
      </w:r>
      <w:r w:rsidRPr="00567F9D">
        <w:rPr>
          <w:sz w:val="24"/>
          <w:szCs w:val="24"/>
        </w:rPr>
        <w:t xml:space="preserve">Timeline </w:t>
      </w:r>
      <w:r>
        <w:rPr>
          <w:sz w:val="24"/>
          <w:szCs w:val="24"/>
        </w:rPr>
        <w:t>(</w:t>
      </w:r>
      <w:r w:rsidRPr="00567F9D">
        <w:rPr>
          <w:sz w:val="24"/>
          <w:szCs w:val="24"/>
        </w:rPr>
        <w:t>Weekly meetings</w:t>
      </w:r>
      <w:r>
        <w:rPr>
          <w:sz w:val="24"/>
          <w:szCs w:val="24"/>
        </w:rPr>
        <w:t xml:space="preserve">, </w:t>
      </w:r>
      <w:r w:rsidRPr="00567F9D">
        <w:rPr>
          <w:sz w:val="24"/>
          <w:szCs w:val="24"/>
        </w:rPr>
        <w:t>Thursdays 6 – 7:30)</w:t>
      </w:r>
    </w:p>
    <w:p w14:paraId="57B37897" w14:textId="77777777" w:rsidR="00F66F07" w:rsidRPr="00567F9D" w:rsidRDefault="00F66F07" w:rsidP="00F66F07">
      <w:pPr>
        <w:spacing w:after="0"/>
        <w:ind w:firstLine="360"/>
        <w:rPr>
          <w:sz w:val="16"/>
          <w:szCs w:val="16"/>
        </w:rPr>
      </w:pPr>
    </w:p>
    <w:p w14:paraId="426B163E" w14:textId="77777777" w:rsidR="00D4604D" w:rsidRDefault="70CB45E9" w:rsidP="00F66F0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70CB45E9">
        <w:rPr>
          <w:sz w:val="24"/>
          <w:szCs w:val="24"/>
        </w:rPr>
        <w:t xml:space="preserve">February 25:  </w:t>
      </w:r>
    </w:p>
    <w:p w14:paraId="3D84A021" w14:textId="77777777" w:rsidR="0059722E" w:rsidRDefault="0063207B" w:rsidP="00D4604D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795609">
        <w:rPr>
          <w:sz w:val="24"/>
          <w:szCs w:val="24"/>
        </w:rPr>
        <w:t xml:space="preserve">egin the process </w:t>
      </w:r>
      <w:r w:rsidR="00EC0F84">
        <w:rPr>
          <w:sz w:val="24"/>
          <w:szCs w:val="24"/>
        </w:rPr>
        <w:t xml:space="preserve">of sharing the </w:t>
      </w:r>
      <w:r w:rsidR="00D4604D">
        <w:rPr>
          <w:sz w:val="24"/>
          <w:szCs w:val="24"/>
        </w:rPr>
        <w:t>information</w:t>
      </w:r>
      <w:r w:rsidR="00EC0F84">
        <w:rPr>
          <w:sz w:val="24"/>
          <w:szCs w:val="24"/>
        </w:rPr>
        <w:t xml:space="preserve"> </w:t>
      </w:r>
      <w:r w:rsidR="00D4604D">
        <w:rPr>
          <w:sz w:val="24"/>
          <w:szCs w:val="24"/>
        </w:rPr>
        <w:t>acquired</w:t>
      </w:r>
      <w:r w:rsidR="00EC0F84">
        <w:rPr>
          <w:sz w:val="24"/>
          <w:szCs w:val="24"/>
        </w:rPr>
        <w:t xml:space="preserve"> by the committee members </w:t>
      </w:r>
    </w:p>
    <w:p w14:paraId="794A8E4F" w14:textId="70A0879C" w:rsidR="0059722E" w:rsidRDefault="0059722E" w:rsidP="00D4604D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ermine additional data points needed and formalize the sub-committees </w:t>
      </w:r>
    </w:p>
    <w:p w14:paraId="597F4D87" w14:textId="56FB9A33" w:rsidR="00FA228D" w:rsidRPr="00FA228D" w:rsidRDefault="00FA228D" w:rsidP="00FA228D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are a proposed workflow plan for data collection.</w:t>
      </w:r>
    </w:p>
    <w:p w14:paraId="1F3AA1BE" w14:textId="77777777" w:rsidR="00F66F07" w:rsidRPr="00567F9D" w:rsidRDefault="00F66F07" w:rsidP="00FA228D">
      <w:pPr>
        <w:pStyle w:val="ListParagraph"/>
        <w:spacing w:after="0"/>
        <w:ind w:left="1080"/>
        <w:rPr>
          <w:sz w:val="24"/>
          <w:szCs w:val="24"/>
        </w:rPr>
      </w:pPr>
      <w:r w:rsidRPr="00567F9D">
        <w:rPr>
          <w:sz w:val="24"/>
          <w:szCs w:val="24"/>
        </w:rPr>
        <w:t xml:space="preserve">March 4:  Analyze Data Collection </w:t>
      </w:r>
    </w:p>
    <w:p w14:paraId="275BBD0F" w14:textId="79D38725" w:rsidR="00F66F07" w:rsidRPr="00567F9D" w:rsidRDefault="70CB45E9" w:rsidP="00F66F0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70CB45E9">
        <w:rPr>
          <w:sz w:val="24"/>
          <w:szCs w:val="24"/>
        </w:rPr>
        <w:t xml:space="preserve">March 11: Draft Submission  </w:t>
      </w:r>
    </w:p>
    <w:p w14:paraId="0570A36C" w14:textId="77777777" w:rsidR="00F66F07" w:rsidRPr="00567F9D" w:rsidRDefault="70CB45E9" w:rsidP="00F66F0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70CB45E9">
        <w:rPr>
          <w:sz w:val="24"/>
          <w:szCs w:val="24"/>
        </w:rPr>
        <w:t xml:space="preserve">March 18: Public Meeting </w:t>
      </w:r>
    </w:p>
    <w:p w14:paraId="4D3A17D6" w14:textId="13387ABC" w:rsidR="00F66F07" w:rsidRPr="00567F9D" w:rsidRDefault="70CB45E9" w:rsidP="00F66F0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70CB45E9">
        <w:rPr>
          <w:sz w:val="24"/>
          <w:szCs w:val="24"/>
        </w:rPr>
        <w:t>March 25: Draft Finalized for Board Review Submission</w:t>
      </w:r>
    </w:p>
    <w:p w14:paraId="21A64A62" w14:textId="05F2116C" w:rsidR="70CB45E9" w:rsidRDefault="70CB45E9" w:rsidP="70CB45E9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24"/>
          <w:szCs w:val="24"/>
        </w:rPr>
      </w:pPr>
      <w:r w:rsidRPr="70CB45E9">
        <w:rPr>
          <w:sz w:val="24"/>
          <w:szCs w:val="24"/>
        </w:rPr>
        <w:t>March 30:  Village Board Adoption</w:t>
      </w:r>
    </w:p>
    <w:p w14:paraId="2BFA9D9B" w14:textId="172A018A" w:rsidR="009123B9" w:rsidRPr="00567F9D" w:rsidRDefault="70CB45E9" w:rsidP="70CB45E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70CB45E9">
        <w:rPr>
          <w:sz w:val="24"/>
          <w:szCs w:val="24"/>
        </w:rPr>
        <w:t xml:space="preserve">April 1: NYS Submission </w:t>
      </w:r>
    </w:p>
    <w:p w14:paraId="6CB249D7" w14:textId="37F8EB62" w:rsidR="70CB45E9" w:rsidRDefault="70CB45E9" w:rsidP="70CB45E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70CB45E9">
        <w:rPr>
          <w:sz w:val="24"/>
          <w:szCs w:val="24"/>
        </w:rPr>
        <w:t>Bi-weekly meetings on-going</w:t>
      </w:r>
    </w:p>
    <w:p w14:paraId="41237A71" w14:textId="12356F9D" w:rsidR="70CB45E9" w:rsidRDefault="70CB45E9" w:rsidP="70CB45E9">
      <w:pPr>
        <w:spacing w:after="0"/>
        <w:ind w:left="360"/>
        <w:rPr>
          <w:sz w:val="24"/>
          <w:szCs w:val="24"/>
        </w:rPr>
      </w:pPr>
    </w:p>
    <w:p w14:paraId="73419271" w14:textId="32FFE1FD" w:rsidR="00567F9D" w:rsidRPr="00567F9D" w:rsidRDefault="00567F9D" w:rsidP="70CB45E9">
      <w:pPr>
        <w:spacing w:after="0"/>
        <w:rPr>
          <w:sz w:val="16"/>
          <w:szCs w:val="16"/>
        </w:rPr>
      </w:pPr>
    </w:p>
    <w:p w14:paraId="6BDC5305" w14:textId="12BC9B2A" w:rsidR="00BF223A" w:rsidRDefault="00EB3A6C" w:rsidP="00567F9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mbers </w:t>
      </w:r>
      <w:r w:rsidR="00FA395D">
        <w:rPr>
          <w:sz w:val="24"/>
          <w:szCs w:val="24"/>
        </w:rPr>
        <w:t>P</w:t>
      </w:r>
      <w:r>
        <w:rPr>
          <w:sz w:val="24"/>
          <w:szCs w:val="24"/>
        </w:rPr>
        <w:t xml:space="preserve">resent their </w:t>
      </w:r>
      <w:r w:rsidR="00FA395D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FA395D">
        <w:rPr>
          <w:sz w:val="24"/>
          <w:szCs w:val="24"/>
        </w:rPr>
        <w:t>P</w:t>
      </w:r>
      <w:r>
        <w:rPr>
          <w:sz w:val="24"/>
          <w:szCs w:val="24"/>
        </w:rPr>
        <w:t xml:space="preserve">oint </w:t>
      </w:r>
      <w:r w:rsidR="00FA395D">
        <w:rPr>
          <w:sz w:val="24"/>
          <w:szCs w:val="24"/>
        </w:rPr>
        <w:t>C</w:t>
      </w:r>
      <w:r>
        <w:rPr>
          <w:sz w:val="24"/>
          <w:szCs w:val="24"/>
        </w:rPr>
        <w:t>ollection</w:t>
      </w:r>
    </w:p>
    <w:p w14:paraId="7E69E73D" w14:textId="77777777" w:rsidR="00BF223A" w:rsidRPr="00BF223A" w:rsidRDefault="00BF223A" w:rsidP="00BF223A">
      <w:pPr>
        <w:pStyle w:val="ListParagraph"/>
        <w:rPr>
          <w:sz w:val="24"/>
          <w:szCs w:val="24"/>
        </w:rPr>
      </w:pPr>
    </w:p>
    <w:p w14:paraId="359BE3D3" w14:textId="08D5AB49" w:rsidR="001A0B0E" w:rsidRPr="00567F9D" w:rsidRDefault="00BF223A" w:rsidP="00567F9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CA1BA6">
        <w:rPr>
          <w:sz w:val="24"/>
          <w:szCs w:val="24"/>
        </w:rPr>
        <w:t>a</w:t>
      </w:r>
      <w:r w:rsidR="001A0B0E" w:rsidRPr="00567F9D">
        <w:rPr>
          <w:sz w:val="24"/>
          <w:szCs w:val="24"/>
        </w:rPr>
        <w:t>dditional Data Points</w:t>
      </w:r>
    </w:p>
    <w:p w14:paraId="387FE959" w14:textId="77777777" w:rsidR="00567F9D" w:rsidRPr="00567F9D" w:rsidRDefault="00567F9D" w:rsidP="00A167AE">
      <w:pPr>
        <w:spacing w:after="0"/>
        <w:rPr>
          <w:sz w:val="16"/>
          <w:szCs w:val="16"/>
        </w:rPr>
      </w:pPr>
    </w:p>
    <w:p w14:paraId="1E27D10D" w14:textId="57A3BDC2" w:rsidR="001A0B0E" w:rsidRPr="00567F9D" w:rsidRDefault="70CB45E9" w:rsidP="00567F9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70CB45E9">
        <w:rPr>
          <w:sz w:val="24"/>
          <w:szCs w:val="24"/>
        </w:rPr>
        <w:t xml:space="preserve"> Sub-Committees </w:t>
      </w:r>
    </w:p>
    <w:p w14:paraId="195D8A76" w14:textId="77777777" w:rsidR="00A167AE" w:rsidRPr="00567F9D" w:rsidRDefault="00A167AE" w:rsidP="009123B9">
      <w:pPr>
        <w:spacing w:after="0"/>
        <w:rPr>
          <w:sz w:val="16"/>
          <w:szCs w:val="16"/>
        </w:rPr>
      </w:pPr>
    </w:p>
    <w:p w14:paraId="51F46D74" w14:textId="77777777" w:rsidR="00567F9D" w:rsidRDefault="00567F9D" w:rsidP="00567F9D">
      <w:pPr>
        <w:spacing w:after="0"/>
        <w:rPr>
          <w:sz w:val="24"/>
          <w:szCs w:val="24"/>
        </w:rPr>
      </w:pPr>
    </w:p>
    <w:p w14:paraId="2917E205" w14:textId="77777777" w:rsidR="00567F9D" w:rsidRPr="00A167AE" w:rsidRDefault="00567F9D" w:rsidP="00567F9D">
      <w:pPr>
        <w:spacing w:after="0"/>
        <w:ind w:firstLine="360"/>
        <w:rPr>
          <w:sz w:val="24"/>
          <w:szCs w:val="24"/>
        </w:rPr>
      </w:pPr>
      <w:r w:rsidRPr="00A167AE">
        <w:rPr>
          <w:sz w:val="24"/>
          <w:szCs w:val="24"/>
        </w:rPr>
        <w:t xml:space="preserve">Adjourn </w:t>
      </w:r>
    </w:p>
    <w:p w14:paraId="14469C5B" w14:textId="77777777" w:rsidR="00567F9D" w:rsidRDefault="00567F9D" w:rsidP="00567F9D"/>
    <w:p w14:paraId="73E90DEC" w14:textId="77777777" w:rsidR="00567F9D" w:rsidRPr="00A167AE" w:rsidRDefault="00567F9D" w:rsidP="00567F9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67F9D" w:rsidRPr="00A16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787"/>
    <w:multiLevelType w:val="hybridMultilevel"/>
    <w:tmpl w:val="BCB61CE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2575C1"/>
    <w:multiLevelType w:val="hybridMultilevel"/>
    <w:tmpl w:val="2D14C892"/>
    <w:lvl w:ilvl="0" w:tplc="3612DA2A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701F3015"/>
    <w:multiLevelType w:val="hybridMultilevel"/>
    <w:tmpl w:val="9B768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D195F"/>
    <w:multiLevelType w:val="hybridMultilevel"/>
    <w:tmpl w:val="E91EE6AC"/>
    <w:lvl w:ilvl="0" w:tplc="4E5C9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3C0"/>
    <w:rsid w:val="000F4FD7"/>
    <w:rsid w:val="001A0B0E"/>
    <w:rsid w:val="00254F0B"/>
    <w:rsid w:val="0029013F"/>
    <w:rsid w:val="003D01FF"/>
    <w:rsid w:val="004B4CDF"/>
    <w:rsid w:val="00567F9D"/>
    <w:rsid w:val="00584A33"/>
    <w:rsid w:val="0059722E"/>
    <w:rsid w:val="00597589"/>
    <w:rsid w:val="005C6ED0"/>
    <w:rsid w:val="0063207B"/>
    <w:rsid w:val="007053AB"/>
    <w:rsid w:val="00795609"/>
    <w:rsid w:val="007E014F"/>
    <w:rsid w:val="008763C0"/>
    <w:rsid w:val="009123B9"/>
    <w:rsid w:val="00A167AE"/>
    <w:rsid w:val="00A93D7D"/>
    <w:rsid w:val="00B91E75"/>
    <w:rsid w:val="00BF223A"/>
    <w:rsid w:val="00CA1BA6"/>
    <w:rsid w:val="00D00C07"/>
    <w:rsid w:val="00D4604D"/>
    <w:rsid w:val="00D93E9B"/>
    <w:rsid w:val="00DC09E4"/>
    <w:rsid w:val="00DC2012"/>
    <w:rsid w:val="00EB3A6C"/>
    <w:rsid w:val="00EC0F84"/>
    <w:rsid w:val="00EF67C7"/>
    <w:rsid w:val="00F00A84"/>
    <w:rsid w:val="00F66F07"/>
    <w:rsid w:val="00FA228D"/>
    <w:rsid w:val="00FA395D"/>
    <w:rsid w:val="00FA3A96"/>
    <w:rsid w:val="00FA6015"/>
    <w:rsid w:val="00FE3D54"/>
    <w:rsid w:val="70CB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8EF8"/>
  <w15:chartTrackingRefBased/>
  <w15:docId w15:val="{F9FE9613-5F19-408C-8792-6283C775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3C0"/>
    <w:pPr>
      <w:ind w:left="720"/>
      <w:contextualSpacing/>
    </w:pPr>
  </w:style>
  <w:style w:type="paragraph" w:styleId="NoSpacing">
    <w:name w:val="No Spacing"/>
    <w:uiPriority w:val="1"/>
    <w:qFormat/>
    <w:rsid w:val="008763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EB2F-823D-4C1D-B1C0-0CD33D7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. Giaccio</dc:creator>
  <cp:keywords/>
  <dc:description/>
  <cp:lastModifiedBy>Ken Wray</cp:lastModifiedBy>
  <cp:revision>2</cp:revision>
  <cp:lastPrinted>2021-02-24T18:36:00Z</cp:lastPrinted>
  <dcterms:created xsi:type="dcterms:W3CDTF">2021-02-25T01:15:00Z</dcterms:created>
  <dcterms:modified xsi:type="dcterms:W3CDTF">2021-02-25T01:15:00Z</dcterms:modified>
</cp:coreProperties>
</file>